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2C04" w14:textId="13570F96" w:rsidR="005A0ECB" w:rsidRPr="00EC530E" w:rsidRDefault="008F1249" w:rsidP="00D34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0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0FFB73DE" w14:textId="77777777" w:rsidR="008F1249" w:rsidRPr="00994D8E" w:rsidRDefault="008F1249" w:rsidP="00D3496F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D3496F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D3496F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28991552" w:rsidR="008C2107" w:rsidRPr="00994D8E" w:rsidRDefault="008C2107" w:rsidP="00D3496F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 xml:space="preserve">- </w:t>
      </w:r>
      <w:r w:rsidR="002C7325">
        <w:rPr>
          <w:b w:val="0"/>
          <w:color w:val="24292E"/>
          <w:sz w:val="28"/>
          <w:szCs w:val="28"/>
        </w:rPr>
        <w:t>р</w:t>
      </w:r>
      <w:r w:rsidRPr="00994D8E">
        <w:rPr>
          <w:b w:val="0"/>
          <w:color w:val="24292E"/>
          <w:sz w:val="28"/>
          <w:szCs w:val="28"/>
        </w:rPr>
        <w:t>азработал приложение</w:t>
      </w:r>
    </w:p>
    <w:p w14:paraId="0194A971" w14:textId="77777777" w:rsidR="008C2107" w:rsidRPr="00994D8E" w:rsidRDefault="008C2107" w:rsidP="00D3496F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>Мандрыка Арина Юрьевна, Шершина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D3496F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Радикович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422B3869" w14:textId="416D6BAA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DC83F30" w14:textId="262CD387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BBB9A3" w14:textId="5CCD62A7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E4E8299" w14:textId="34F510EF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976323" w14:textId="22C3060A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ECB7CAF" w14:textId="4F7B1140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F51AF9F" w14:textId="3BCB4BC4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126725A" w14:textId="3AFD997F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DF67CD3" w14:textId="641F67DE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3E098DA" w14:textId="7A549791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A47949B" w14:textId="471CCCC2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6E80F23" w14:textId="7F997153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9D8586" w14:textId="02182FA3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4E83E67" w14:textId="0CAEEC7C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DB30D37" w14:textId="490ECB59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579C0367" w14:textId="173B59BE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5AEE80E6" w14:textId="0AD3DE36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D006B3F" w14:textId="141F417B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E1FCD40" w14:textId="7511C140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52FAC83" w14:textId="50F9E598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DE9E76A" w14:textId="315F9644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14707E" w14:textId="1A2C57AF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22C9A1C" w14:textId="7420ED39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E39A7BB" w14:textId="74E48CDE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EFD1BFA" w14:textId="4F27456C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09F26F6" w14:textId="64A68654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37C31FC" w14:textId="2E9678D9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5DA6F0AD" w14:textId="77777777" w:rsidR="00E935DB" w:rsidRDefault="00E935DB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25C1EAC" w14:textId="77777777" w:rsidR="00E935DB" w:rsidRDefault="00E935DB" w:rsidP="007B00A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07B9CC" w14:textId="77777777" w:rsidR="00E935DB" w:rsidRDefault="00E935DB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35D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нализ технических требований</w:t>
      </w:r>
    </w:p>
    <w:p w14:paraId="370098A0" w14:textId="7C1F9799" w:rsidR="008F1249" w:rsidRPr="00E935DB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935D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лее прочитав условие</w:t>
      </w:r>
      <w:r w:rsidRPr="00E93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E935D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E935DB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</w:t>
      </w:r>
      <w:r w:rsidR="008D7BC3"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E935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 было множество пунктов для выполнения.</w:t>
      </w:r>
    </w:p>
    <w:p w14:paraId="5D832870" w14:textId="5519CB4B" w:rsidR="007C5099" w:rsidRPr="00E935DB" w:rsidRDefault="00E844E2" w:rsidP="00EC530E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98E093" w14:textId="25321E06" w:rsidR="007C5099" w:rsidRPr="00E935DB" w:rsidRDefault="007C5099" w:rsidP="007C509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эт</w:t>
      </w:r>
      <w:r w:rsidR="00EC530E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причине в приложение 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добавлен раздел ‘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, где расположены кнопки для просмотра температуры и влажности воздуха с датчиков, а также, нажав на ‘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il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737F91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, мы просматриваем данные о влажности почвы.</w:t>
      </w:r>
    </w:p>
    <w:p w14:paraId="1FEAD584" w14:textId="333820FE" w:rsidR="00737F91" w:rsidRPr="00E935DB" w:rsidRDefault="00E844E2" w:rsidP="00737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</w:t>
      </w:r>
      <w:r w:rsidR="00515D4E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вы и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плице, как в табличном виде, так и в виде графиков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294261" w14:textId="04B6074A" w:rsidR="00737F91" w:rsidRPr="00E935DB" w:rsidRDefault="00737F91" w:rsidP="00737F91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средней температуры и влажности</w:t>
      </w:r>
      <w:r w:rsidR="00515D4E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вы и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плице были выше описаны, а для отображения этих данных мы предусмотрели таблицу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“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ble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1CE4B6" w14:textId="64C2CAAD" w:rsidR="00E844E2" w:rsidRPr="00E935DB" w:rsidRDefault="00E844E2" w:rsidP="00515D4E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ь или закрыть полив конкретной бороздки</w:t>
      </w:r>
      <w:r w:rsidR="00FC5F6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рточки, общее увлажнение в теплице 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плице нажатием на специальные кнопки, а также просматривать текущий статус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5A9248" w14:textId="77777777" w:rsidR="00D3496F" w:rsidRPr="00E935DB" w:rsidRDefault="00FC5F63" w:rsidP="00D3496F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реализации этого пункта мы разработали страницу, зайти на которую можно через “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/ “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</w:t>
      </w:r>
    </w:p>
    <w:p w14:paraId="2ECF0AC3" w14:textId="7EE2300E" w:rsidR="00E844E2" w:rsidRPr="00E935DB" w:rsidRDefault="00E844E2" w:rsidP="00D3496F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мы предусмотрели выполнение следующих условий:</w:t>
      </w:r>
    </w:p>
    <w:p w14:paraId="57DCB115" w14:textId="30D33167" w:rsidR="00E844E2" w:rsidRPr="00E935DB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едняя температура в теплице больше, чем </w:t>
      </w:r>
      <w:r w:rsidRPr="00E935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 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824F17" w14:textId="311B17C2" w:rsidR="00E844E2" w:rsidRPr="00E935DB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едняя влажность в теплице меньше, чем </w:t>
      </w:r>
      <w:r w:rsidRPr="00E935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 %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935941" w14:textId="30C5193F" w:rsidR="008D7BC3" w:rsidRPr="00E935DB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r w:rsidRPr="00E935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b%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4BDD69" w14:textId="63A4BC64" w:rsidR="00915429" w:rsidRPr="00E935DB" w:rsidRDefault="00515D4E" w:rsidP="00915429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я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пункты в приложение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задаем условия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отором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температура, влажность и средняя влажность в борозде будет 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ть какого-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значения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5429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</w:t>
      </w:r>
      <w:r w:rsidR="003947A5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точки, системы увлажнения, системы полива будут неактивны.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нам помогает раздел “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it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в нашем приложении.</w:t>
      </w:r>
    </w:p>
    <w:p w14:paraId="26CD710B" w14:textId="612E372E" w:rsidR="00E844E2" w:rsidRPr="00E935DB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4507D0B4" w14:textId="48986B3A" w:rsidR="003947A5" w:rsidRPr="00E935DB" w:rsidRDefault="003947A5" w:rsidP="003947A5">
      <w:pPr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‘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ra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e</w:t>
      </w:r>
      <w:r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 не имеет значение, при каких ограничениях нельзя открывать форточку или систему полива, ведь вы берете управление в свои руки.</w:t>
      </w:r>
      <w:r w:rsidR="00D3496F" w:rsidRPr="00E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о, что в этом режиме можно, как навредить, так и сделать лучше.</w:t>
      </w:r>
    </w:p>
    <w:p w14:paraId="327676A8" w14:textId="6AB2BD89" w:rsidR="00E721FB" w:rsidRPr="007C5099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5B2E5B3" w14:textId="73F83E3A" w:rsidR="00E721FB" w:rsidRPr="00EC530E" w:rsidRDefault="00E721FB" w:rsidP="00EC5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Обоснование выбора языка программирования и используемых программных средств</w:t>
      </w:r>
      <w:r w:rsidR="008F03F2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</w:p>
    <w:p w14:paraId="6523F7EC" w14:textId="77777777" w:rsidR="008F03F2" w:rsidRDefault="002C7325" w:rsidP="008F0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и </w:t>
      </w:r>
      <w:r w:rsidRPr="00E935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ичном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выборе языка программирования мы отталкивались от того, кто на чем умеет реализовывать различного рода функции. Выбор пал н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2C732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2C732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 весьма простой в освоение и понимании язык. Конечно, он не подходит для создания больших, оптимизированных проектов, но со своей задачей справляется отлично</w:t>
      </w:r>
      <w:r w:rsid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К тому же </w:t>
      </w:r>
      <w:r w:rsid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8F03F2"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аходится на первых местах по популярности среди других языков программирования.</w:t>
      </w:r>
    </w:p>
    <w:p w14:paraId="06C24CF2" w14:textId="1A3066AC" w:rsidR="008F03F2" w:rsidRPr="0034018D" w:rsidRDefault="008F03F2" w:rsidP="008F03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В качестве основной библиотеки для создания приложений (будь то веб, мобильное или десктопное) можно выделить 3 основные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ask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Qt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елать десктопное приложение под наши задачи не особо эффективно, а работать только в веб не совсем удобно для обычного пользователя. Поэтому варианты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ask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Qt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тпадают. Остаетс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 него очень большое количество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реимуществ</w:t>
      </w:r>
      <w:r w:rsidR="0034018D"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даптивность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что является главным плюсом данной библиотеки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ограммировать можно на чисто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8F03F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без дополнительных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языков программирования. Так же хочется отметить невероятное количество уже готовых решений большинства вопросов. Приложения на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учаются красивыми, имеют не такой большой размер и хорошо контактирует с другими библиотеками. Среди самых известных примеров приложений написанных на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ожно выделить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uess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he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Quote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угадай цитату, 2048 – игра по складыванию одинаковых чисел, Say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his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34018D" w:rsidRP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3401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риложение преобразование речи в текст и обратно, и другое.</w:t>
      </w:r>
    </w:p>
    <w:p w14:paraId="02F5E517" w14:textId="69B975EB" w:rsidR="008D7BC3" w:rsidRDefault="00D3496F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16C0C8" wp14:editId="45650E67">
            <wp:simplePos x="0" y="0"/>
            <wp:positionH relativeFrom="column">
              <wp:posOffset>309880</wp:posOffset>
            </wp:positionH>
            <wp:positionV relativeFrom="paragraph">
              <wp:posOffset>29210</wp:posOffset>
            </wp:positionV>
            <wp:extent cx="2428875" cy="3031574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3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18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1BDC6E2" wp14:editId="5FE98683">
            <wp:simplePos x="0" y="0"/>
            <wp:positionH relativeFrom="margin">
              <wp:posOffset>3168015</wp:posOffset>
            </wp:positionH>
            <wp:positionV relativeFrom="paragraph">
              <wp:posOffset>30480</wp:posOffset>
            </wp:positionV>
            <wp:extent cx="2390775" cy="3006399"/>
            <wp:effectExtent l="0" t="0" r="0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0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DADCE" w14:textId="77777777" w:rsidR="00D3496F" w:rsidRDefault="00D3496F" w:rsidP="002B39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C42554A" w14:textId="444DB3D1" w:rsidR="00515D4E" w:rsidRPr="00D3496F" w:rsidRDefault="0030498A" w:rsidP="002B39D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Структурная и функциональная схемы программного</w:t>
      </w:r>
      <w:r w:rsidRPr="00EC530E">
        <w:rPr>
          <w:rFonts w:ascii="Segoe UI" w:hAnsi="Segoe UI" w:cs="Segoe UI"/>
          <w:bCs/>
          <w:color w:val="24292E"/>
          <w:sz w:val="28"/>
          <w:szCs w:val="28"/>
          <w:shd w:val="clear" w:color="auto" w:fill="FFFFFF"/>
        </w:rPr>
        <w:t xml:space="preserve">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49E0B431">
            <wp:extent cx="5451988" cy="771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57" cy="77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298E" w14:textId="7BCCF6D5" w:rsidR="00515D4E" w:rsidRDefault="00515D4E" w:rsidP="00515D4E">
      <w:pPr>
        <w:jc w:val="center"/>
        <w:rPr>
          <w:rFonts w:ascii="Segoe UI" w:hAnsi="Segoe UI" w:cs="Segoe UI"/>
          <w:sz w:val="28"/>
          <w:szCs w:val="28"/>
        </w:rPr>
      </w:pPr>
    </w:p>
    <w:p w14:paraId="0126397A" w14:textId="4C2F9D1F" w:rsidR="00515D4E" w:rsidRPr="00110B8A" w:rsidRDefault="00110B8A" w:rsidP="00110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Pr="00110B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к приложения</w:t>
      </w:r>
      <w:r w:rsidRPr="00110B8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рабатывает только при открытии приложения, конечно, можно вернуться в это же окно повторно, но это будет уже вызов другой функции.</w:t>
      </w:r>
    </w:p>
    <w:p w14:paraId="037392DF" w14:textId="1C558048" w:rsidR="00515D4E" w:rsidRPr="00515D4E" w:rsidRDefault="00515D4E" w:rsidP="00515D4E">
      <w:pPr>
        <w:spacing w:after="0" w:line="30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 xml:space="preserve">Блок-схема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работы основного алгоритма</w:t>
      </w:r>
    </w:p>
    <w:p w14:paraId="7A059389" w14:textId="0319F7D2" w:rsidR="0030498A" w:rsidRPr="007B00A0" w:rsidRDefault="007B00A0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9B73267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56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0E6B9DCA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5C5533B8">
            <wp:extent cx="4482746" cy="634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36" cy="63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6D5EA17F" w:rsidR="007B00A0" w:rsidRPr="00110B8A" w:rsidRDefault="00D3496F" w:rsidP="007B00A0">
      <w:pPr>
        <w:ind w:left="360"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Важно понимать, что это не все функции приложения, а лишь небольшая часть, где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писан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амое главное. Весь основной алгоритм функций – это есть вся программа.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ункция 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едующий экран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ботает благодаря классу </w:t>
      </w:r>
      <w:r w:rsidR="00110B8A" w:rsidRPr="00110B8A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ScreenManager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з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который отвечает за смену экранов и их отображение в приложении. А функция 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бновить текст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ботает с помощью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="00110B8A" w:rsidRP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утем отправки и обработки запросов сервера, но для того, чтобы показать текст используется класс 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MDLabel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отвечающий за показ текста и изменении его составляющей </w:t>
      </w:r>
      <w:r w:rsidR="00FC20B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цвет</w:t>
      </w:r>
      <w:r w:rsidR="00110B8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размер, сам текст, цвет линии вокруг блока текста и другое).</w:t>
      </w: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Pr="00EC530E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1858DFAC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6B2BD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vy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0F5C81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Испытание №2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6B2BD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vy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20A504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3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 (статус код 200), как мы и предполагали </w:t>
      </w:r>
      <w:r w:rsidR="00285E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,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4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а, режим ввода данных, режим экстренных действий, открытие репозитория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репозитория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5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lastRenderedPageBreak/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6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7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5039601D" w:rsid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8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  <w:r w:rsidR="00FC20B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 добавлен второй основной экран, срабатывающий при различных ошибках. </w:t>
      </w:r>
    </w:p>
    <w:p w14:paraId="7863C375" w14:textId="4D4F0F4B" w:rsidR="00FC20B3" w:rsidRPr="00FB5CC8" w:rsidRDefault="00FC20B3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FC20B3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Испытание №9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финальное тестирование приложения и сайта. Итог – все функции приложения и сайта работают корректно, ошибки не выявлены, результат положительный. </w:t>
      </w:r>
    </w:p>
    <w:p w14:paraId="5CAC0017" w14:textId="6D0A927A" w:rsidR="00EC530E" w:rsidRPr="00FC20B3" w:rsidRDefault="00FB5CC8" w:rsidP="00FC20B3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681D56A4" w14:textId="03EAAAED" w:rsidR="00E6772F" w:rsidRPr="00EC530E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241D16F9" w:rsidR="006B55A9" w:rsidRDefault="006969BC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0CC949A5" wp14:editId="322080CF">
            <wp:simplePos x="0" y="0"/>
            <wp:positionH relativeFrom="page">
              <wp:align>center</wp:align>
            </wp:positionH>
            <wp:positionV relativeFrom="paragraph">
              <wp:posOffset>488117</wp:posOffset>
            </wp:positionV>
            <wp:extent cx="7327026" cy="1430399"/>
            <wp:effectExtent l="0" t="0" r="7620" b="0"/>
            <wp:wrapTight wrapText="bothSides">
              <wp:wrapPolygon edited="0">
                <wp:start x="0" y="0"/>
                <wp:lineTo x="0" y="21293"/>
                <wp:lineTo x="21566" y="21293"/>
                <wp:lineTo x="2156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026" cy="143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28FDCF9" w:rsidR="006B55A9" w:rsidRDefault="006B55A9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61107288">
            <wp:simplePos x="0" y="0"/>
            <wp:positionH relativeFrom="page">
              <wp:align>center</wp:align>
            </wp:positionH>
            <wp:positionV relativeFrom="paragraph">
              <wp:posOffset>807085</wp:posOffset>
            </wp:positionV>
            <wp:extent cx="5136515" cy="1238250"/>
            <wp:effectExtent l="0" t="0" r="698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1478CEAD" w:rsidR="0070299B" w:rsidRPr="005000E9" w:rsidRDefault="006969BC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1F34B33B">
            <wp:simplePos x="0" y="0"/>
            <wp:positionH relativeFrom="page">
              <wp:posOffset>1597924</wp:posOffset>
            </wp:positionH>
            <wp:positionV relativeFrom="paragraph">
              <wp:posOffset>729870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</w:t>
      </w:r>
      <w:r w:rsidR="00C6003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в качестве параметра указываем 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0 – если требуется прекратить полив, 1 – если начать соответственно.</w:t>
      </w:r>
    </w:p>
    <w:p w14:paraId="3309ACE3" w14:textId="046E3F23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48574FAC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052EF03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3BF" w14:textId="77777777" w:rsidR="00285EB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</w:t>
      </w:r>
    </w:p>
    <w:p w14:paraId="4DB3FF46" w14:textId="057F0EB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7DF2AB93">
            <wp:extent cx="3829050" cy="10365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338" cy="10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01F25987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26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7108E7AB" w14:textId="0A4BCBFB" w:rsidR="00D40FB2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со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DD25B1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0C7A4" w14:textId="1E478B2A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5E9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C1AA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524EA" w14:textId="78260FE1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E907" w14:textId="77777777" w:rsidR="00D34402" w:rsidRDefault="00D34402" w:rsidP="007B00A0">
      <w:pPr>
        <w:spacing w:after="0" w:line="240" w:lineRule="auto"/>
      </w:pPr>
      <w:r>
        <w:separator/>
      </w:r>
    </w:p>
  </w:endnote>
  <w:endnote w:type="continuationSeparator" w:id="0">
    <w:p w14:paraId="7C89FC13" w14:textId="77777777" w:rsidR="00D34402" w:rsidRDefault="00D34402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9021"/>
      <w:docPartObj>
        <w:docPartGallery w:val="Page Numbers (Bottom of Page)"/>
        <w:docPartUnique/>
      </w:docPartObj>
    </w:sdtPr>
    <w:sdtContent>
      <w:p w14:paraId="62CB06E8" w14:textId="2CF04350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B9">
          <w:rPr>
            <w:noProof/>
          </w:rPr>
          <w:t>4</w:t>
        </w:r>
        <w:r>
          <w:fldChar w:fldCharType="end"/>
        </w:r>
      </w:p>
    </w:sdtContent>
  </w:sdt>
  <w:p w14:paraId="496294F4" w14:textId="10E6F27C" w:rsidR="007B00A0" w:rsidRDefault="00285EB9" w:rsidP="00285EB9">
    <w:pPr>
      <w:pStyle w:val="a8"/>
      <w:tabs>
        <w:tab w:val="clear" w:pos="4677"/>
        <w:tab w:val="clear" w:pos="9355"/>
        <w:tab w:val="left" w:pos="2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EC52" w14:textId="77777777" w:rsidR="00D34402" w:rsidRDefault="00D34402" w:rsidP="007B00A0">
      <w:pPr>
        <w:spacing w:after="0" w:line="240" w:lineRule="auto"/>
      </w:pPr>
      <w:r>
        <w:separator/>
      </w:r>
    </w:p>
  </w:footnote>
  <w:footnote w:type="continuationSeparator" w:id="0">
    <w:p w14:paraId="2DB85AB9" w14:textId="77777777" w:rsidR="00D34402" w:rsidRDefault="00D34402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6A"/>
    <w:multiLevelType w:val="multilevel"/>
    <w:tmpl w:val="3E4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C3BCC"/>
    <w:multiLevelType w:val="hybridMultilevel"/>
    <w:tmpl w:val="82B82C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F28F0"/>
    <w:multiLevelType w:val="hybridMultilevel"/>
    <w:tmpl w:val="6CD2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8024">
    <w:abstractNumId w:val="1"/>
  </w:num>
  <w:num w:numId="2" w16cid:durableId="908269572">
    <w:abstractNumId w:val="9"/>
  </w:num>
  <w:num w:numId="3" w16cid:durableId="199780463">
    <w:abstractNumId w:val="2"/>
  </w:num>
  <w:num w:numId="4" w16cid:durableId="475336370">
    <w:abstractNumId w:val="7"/>
  </w:num>
  <w:num w:numId="5" w16cid:durableId="1180391159">
    <w:abstractNumId w:val="10"/>
  </w:num>
  <w:num w:numId="6" w16cid:durableId="1172112574">
    <w:abstractNumId w:val="5"/>
  </w:num>
  <w:num w:numId="7" w16cid:durableId="1910656371">
    <w:abstractNumId w:val="6"/>
  </w:num>
  <w:num w:numId="8" w16cid:durableId="348483161">
    <w:abstractNumId w:val="3"/>
  </w:num>
  <w:num w:numId="9" w16cid:durableId="1208033949">
    <w:abstractNumId w:val="11"/>
  </w:num>
  <w:num w:numId="10" w16cid:durableId="968585123">
    <w:abstractNumId w:val="4"/>
  </w:num>
  <w:num w:numId="11" w16cid:durableId="1628661239">
    <w:abstractNumId w:val="0"/>
  </w:num>
  <w:num w:numId="12" w16cid:durableId="1170102189">
    <w:abstractNumId w:val="8"/>
  </w:num>
  <w:num w:numId="13" w16cid:durableId="1742873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363CA"/>
    <w:rsid w:val="000A0C5A"/>
    <w:rsid w:val="00110B8A"/>
    <w:rsid w:val="00126092"/>
    <w:rsid w:val="001A2648"/>
    <w:rsid w:val="001E4FCB"/>
    <w:rsid w:val="00247B2E"/>
    <w:rsid w:val="00285EB9"/>
    <w:rsid w:val="002B0CE2"/>
    <w:rsid w:val="002B39DB"/>
    <w:rsid w:val="002C7325"/>
    <w:rsid w:val="0030498A"/>
    <w:rsid w:val="0034018D"/>
    <w:rsid w:val="00362D2C"/>
    <w:rsid w:val="00384FA8"/>
    <w:rsid w:val="003947A5"/>
    <w:rsid w:val="00437A3C"/>
    <w:rsid w:val="004A41BD"/>
    <w:rsid w:val="004C1BF9"/>
    <w:rsid w:val="004F6797"/>
    <w:rsid w:val="005000E9"/>
    <w:rsid w:val="00515D4E"/>
    <w:rsid w:val="00596D81"/>
    <w:rsid w:val="005A0ECB"/>
    <w:rsid w:val="006659A6"/>
    <w:rsid w:val="00683D4D"/>
    <w:rsid w:val="006923DF"/>
    <w:rsid w:val="006969BC"/>
    <w:rsid w:val="006B2BD1"/>
    <w:rsid w:val="006B55A9"/>
    <w:rsid w:val="006C2AA0"/>
    <w:rsid w:val="0070299B"/>
    <w:rsid w:val="00707CBD"/>
    <w:rsid w:val="00735AE8"/>
    <w:rsid w:val="00737F91"/>
    <w:rsid w:val="00784665"/>
    <w:rsid w:val="007B00A0"/>
    <w:rsid w:val="007C5099"/>
    <w:rsid w:val="008C2107"/>
    <w:rsid w:val="008D7BC3"/>
    <w:rsid w:val="008F03F2"/>
    <w:rsid w:val="008F1249"/>
    <w:rsid w:val="00915429"/>
    <w:rsid w:val="00994D8E"/>
    <w:rsid w:val="00B06B1F"/>
    <w:rsid w:val="00B071C9"/>
    <w:rsid w:val="00B279AF"/>
    <w:rsid w:val="00B667E0"/>
    <w:rsid w:val="00BA01DE"/>
    <w:rsid w:val="00BB4B0A"/>
    <w:rsid w:val="00BC4D7A"/>
    <w:rsid w:val="00C16280"/>
    <w:rsid w:val="00C60036"/>
    <w:rsid w:val="00C871BD"/>
    <w:rsid w:val="00D34402"/>
    <w:rsid w:val="00D3496F"/>
    <w:rsid w:val="00D40FB2"/>
    <w:rsid w:val="00D74E8C"/>
    <w:rsid w:val="00E0484D"/>
    <w:rsid w:val="00E26FA9"/>
    <w:rsid w:val="00E6772F"/>
    <w:rsid w:val="00E721FB"/>
    <w:rsid w:val="00E844E2"/>
    <w:rsid w:val="00E935DB"/>
    <w:rsid w:val="00EC530E"/>
    <w:rsid w:val="00F156A8"/>
    <w:rsid w:val="00F25B78"/>
    <w:rsid w:val="00F323CE"/>
    <w:rsid w:val="00F54471"/>
    <w:rsid w:val="00FB5CC8"/>
    <w:rsid w:val="00FC20B3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F63"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40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9E8B-A04E-458E-87EA-CFF84F4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икита воронов</cp:lastModifiedBy>
  <cp:revision>60</cp:revision>
  <dcterms:created xsi:type="dcterms:W3CDTF">2023-02-10T13:08:00Z</dcterms:created>
  <dcterms:modified xsi:type="dcterms:W3CDTF">2023-02-20T18:20:00Z</dcterms:modified>
</cp:coreProperties>
</file>